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Сведения</w:t>
      </w:r>
    </w:p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7408B4" w:rsidRPr="00AC20F0" w:rsidRDefault="0088644E" w:rsidP="008864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характера лиц, замещающих должности муниципальной службы администрации  Бельского муниципального образования и членов их семей за отчетный период </w:t>
      </w:r>
    </w:p>
    <w:p w:rsidR="00AE5A20" w:rsidRPr="00244810" w:rsidRDefault="00994121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44E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EB3DC6">
        <w:rPr>
          <w:rFonts w:ascii="Times New Roman" w:hAnsi="Times New Roman" w:cs="Times New Roman"/>
          <w:b/>
          <w:sz w:val="28"/>
          <w:szCs w:val="28"/>
        </w:rPr>
        <w:t>9</w:t>
      </w:r>
      <w:r w:rsidRPr="0088644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EB3DC6">
        <w:rPr>
          <w:rFonts w:ascii="Times New Roman" w:hAnsi="Times New Roman" w:cs="Times New Roman"/>
          <w:b/>
          <w:sz w:val="28"/>
          <w:szCs w:val="28"/>
        </w:rPr>
        <w:t>9</w:t>
      </w:r>
      <w:r w:rsidR="007408B4" w:rsidRPr="008864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559"/>
        <w:gridCol w:w="992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1B193A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юменцев</w:t>
            </w:r>
            <w:proofErr w:type="spellEnd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Александр  Николаевич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</w:t>
            </w:r>
            <w:r w:rsidR="001B193A"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C20F0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AC20F0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7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851" w:type="dxa"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F84DF3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  <w:p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239</w:t>
            </w:r>
          </w:p>
        </w:tc>
        <w:tc>
          <w:tcPr>
            <w:tcW w:w="1276" w:type="dxa"/>
          </w:tcPr>
          <w:p w:rsidR="001B193A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0CFF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 390995</w:t>
            </w: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цубиси</w:t>
            </w:r>
            <w:proofErr w:type="spellEnd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джеро</w:t>
            </w:r>
            <w:proofErr w:type="spellEnd"/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орт</w:t>
            </w:r>
          </w:p>
          <w:p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 «Минск»</w:t>
            </w:r>
          </w:p>
        </w:tc>
        <w:tc>
          <w:tcPr>
            <w:tcW w:w="1984" w:type="dxa"/>
          </w:tcPr>
          <w:p w:rsidR="001B193A" w:rsidRPr="00F84DF3" w:rsidRDefault="00EB3DC6" w:rsidP="00E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532,32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  <w:r w:rsidR="00650CFF"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1B193A" w:rsidRPr="00F84DF3" w:rsidRDefault="00650CFF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Pr="00F84DF3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50CFF" w:rsidRPr="00F84DF3" w:rsidRDefault="00650CFF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</w:tc>
        <w:tc>
          <w:tcPr>
            <w:tcW w:w="851" w:type="dxa"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50CFF" w:rsidRPr="00F84DF3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</w:p>
          <w:p w:rsidR="00650CFF" w:rsidRPr="00F84DF3" w:rsidRDefault="00650CFF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F84DF3" w:rsidRDefault="00650CFF" w:rsidP="00E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81CBD"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EB3DC6"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48,27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3C0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175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CF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CB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4E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0F0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3DC6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E75C5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4DF3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Таблицы (моноширинный)"/>
    <w:basedOn w:val="a"/>
    <w:next w:val="a"/>
    <w:rsid w:val="00886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88644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7</cp:revision>
  <cp:lastPrinted>2015-06-09T07:27:00Z</cp:lastPrinted>
  <dcterms:created xsi:type="dcterms:W3CDTF">2018-05-15T02:29:00Z</dcterms:created>
  <dcterms:modified xsi:type="dcterms:W3CDTF">2020-08-10T02:01:00Z</dcterms:modified>
</cp:coreProperties>
</file>